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67C0" w14:textId="72860C42" w:rsidR="00CA3FD2" w:rsidRPr="003854F8" w:rsidRDefault="00941213" w:rsidP="00E50D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54F8">
        <w:rPr>
          <w:rFonts w:ascii="Times New Roman" w:hAnsi="Times New Roman" w:cs="Times New Roman"/>
          <w:b/>
          <w:bCs/>
          <w:sz w:val="28"/>
          <w:szCs w:val="28"/>
          <w:lang w:val="en-US"/>
        </w:rPr>
        <w:t>Tugas Mandiri</w:t>
      </w:r>
    </w:p>
    <w:p w14:paraId="2F863AAE" w14:textId="099D34EE" w:rsidR="00941213" w:rsidRDefault="00941213" w:rsidP="00E50D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04520B" w14:textId="0862E0FD" w:rsidR="00941213" w:rsidRDefault="00941213" w:rsidP="00E50D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0DEE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uat database pendidikan</w:t>
      </w:r>
    </w:p>
    <w:p w14:paraId="545E11EA" w14:textId="7AECECA5" w:rsidR="00E50DEE" w:rsidRPr="00E50DEE" w:rsidRDefault="00E50DEE" w:rsidP="00E50DE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E3F5E17" wp14:editId="03ECF466">
            <wp:extent cx="4602480" cy="2281436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187" cy="22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2C3E" w14:textId="77777777" w:rsidR="00E50DEE" w:rsidRDefault="00E50DEE" w:rsidP="00E50DE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4EF4B7" w14:textId="3892632F" w:rsidR="00941213" w:rsidRDefault="00941213" w:rsidP="00E50D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0DEE">
        <w:rPr>
          <w:rFonts w:ascii="Times New Roman" w:hAnsi="Times New Roman" w:cs="Times New Roman"/>
          <w:b/>
          <w:bCs/>
          <w:sz w:val="24"/>
          <w:szCs w:val="24"/>
          <w:lang w:val="en-US"/>
        </w:rPr>
        <w:t>Isi database dengan lima tabel</w:t>
      </w:r>
    </w:p>
    <w:p w14:paraId="446AED5B" w14:textId="2DC9F496" w:rsidR="00E50DEE" w:rsidRDefault="00E50DEE" w:rsidP="00E50DE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36035F8" wp14:editId="797ED994">
            <wp:extent cx="4625130" cy="31927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3" cy="3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F224" w14:textId="77777777" w:rsidR="00AD4E4F" w:rsidRDefault="00AD4E4F" w:rsidP="00E50DE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69651B" w14:textId="65C50235" w:rsidR="00AD4E4F" w:rsidRPr="00AD4E4F" w:rsidRDefault="00E50DEE" w:rsidP="00AD4E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52B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isi</w:t>
      </w:r>
      <w:r w:rsidR="005E52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el dengan 5 data atau 5 baris</w:t>
      </w:r>
    </w:p>
    <w:p w14:paraId="69A105DC" w14:textId="23FE5B42" w:rsidR="005E52B6" w:rsidRDefault="003B7B36" w:rsidP="005E52B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FFFC7B8" wp14:editId="0F56CCD8">
            <wp:extent cx="4807240" cy="1769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78" cy="17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2C20" w14:textId="636A6B38" w:rsidR="005E52B6" w:rsidRDefault="005E52B6" w:rsidP="005E52B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A026C7" w14:textId="3122CAE6" w:rsidR="00AD4E4F" w:rsidRDefault="003B7B36" w:rsidP="005E52B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7A12E942" wp14:editId="349DA8BE">
            <wp:extent cx="4808220" cy="148363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77" cy="14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B5B8" w14:textId="77777777" w:rsidR="003B7B36" w:rsidRDefault="003B7B36" w:rsidP="005E52B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2E1FAD" w14:textId="7B1E175A" w:rsidR="00AD4E4F" w:rsidRDefault="003B7B36" w:rsidP="005E52B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D8297B7" wp14:editId="1C70BBE1">
            <wp:extent cx="4808220" cy="201790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99" cy="20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CAC9" w14:textId="77777777" w:rsidR="003B7B36" w:rsidRDefault="003B7B36" w:rsidP="005E52B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6F932" w14:textId="53858DC5" w:rsidR="00AD4E4F" w:rsidRDefault="003B7B36" w:rsidP="005E52B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59CAD63" wp14:editId="35687727">
            <wp:extent cx="4808220" cy="1759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41" cy="17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2BA8" w14:textId="64D29917" w:rsidR="00AD4E4F" w:rsidRDefault="00AD4E4F" w:rsidP="005E52B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2665B6" w14:textId="55DC7B98" w:rsidR="0094038E" w:rsidRDefault="003B7B36" w:rsidP="003B7B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DCA9B16" wp14:editId="0A38690D">
            <wp:extent cx="4808220" cy="193434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16" cy="19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4FC3" w14:textId="77777777" w:rsidR="003B7B36" w:rsidRPr="003B7B36" w:rsidRDefault="003B7B36" w:rsidP="003B7B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74A816" w14:textId="176FB24A" w:rsidR="00AF0EAC" w:rsidRPr="003854F8" w:rsidRDefault="00AF0EAC" w:rsidP="000367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an</w:t>
      </w:r>
    </w:p>
    <w:p w14:paraId="73C37522" w14:textId="49A5CAB1" w:rsidR="00AF0EAC" w:rsidRPr="003854F8" w:rsidRDefault="00AF0EAC" w:rsidP="000367C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>A. Limit</w:t>
      </w:r>
    </w:p>
    <w:p w14:paraId="785DC68F" w14:textId="0BB31B71" w:rsidR="00AF0EAC" w:rsidRDefault="00AF0EAC" w:rsidP="00AF0EAC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71307FFC" wp14:editId="727D2FD7">
            <wp:extent cx="4248743" cy="609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D0F7" w14:textId="77777777" w:rsidR="00AF0EAC" w:rsidRDefault="00AF0EAC" w:rsidP="00AF0EAC">
      <w:pPr>
        <w:pStyle w:val="ListParagraph"/>
        <w:ind w:left="360"/>
        <w:rPr>
          <w:lang w:val="en-US"/>
        </w:rPr>
      </w:pPr>
    </w:p>
    <w:p w14:paraId="04510751" w14:textId="77777777" w:rsidR="00AF0EAC" w:rsidRDefault="00AF0EAC" w:rsidP="00AF0EAC">
      <w:pPr>
        <w:pStyle w:val="ListParagraph"/>
        <w:ind w:left="360"/>
        <w:rPr>
          <w:lang w:val="en-US"/>
        </w:rPr>
      </w:pPr>
    </w:p>
    <w:p w14:paraId="43893B8D" w14:textId="6196EF1E" w:rsidR="00AF0EAC" w:rsidRPr="003854F8" w:rsidRDefault="00AF0EAC" w:rsidP="00AF0EA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>B. Like</w:t>
      </w:r>
    </w:p>
    <w:p w14:paraId="2FD4D32A" w14:textId="778E4DD2" w:rsidR="00AF0EAC" w:rsidRDefault="000367C6" w:rsidP="00AF0EAC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5291DF62" wp14:editId="6F0A41E1">
            <wp:extent cx="5733415" cy="449580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44F" w14:textId="294C5F83" w:rsidR="00AF0EAC" w:rsidRPr="003854F8" w:rsidRDefault="00AF0EAC" w:rsidP="00AF0EA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>C. Operator &lt; atau &gt; atau =</w:t>
      </w:r>
    </w:p>
    <w:p w14:paraId="518208CC" w14:textId="604EB546" w:rsidR="003B7B36" w:rsidRDefault="000367C6" w:rsidP="000367C6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24AED007" wp14:editId="29140F4B">
            <wp:extent cx="5733415" cy="797560"/>
            <wp:effectExtent l="0" t="0" r="63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0889" w14:textId="62F46982" w:rsidR="0094038E" w:rsidRPr="003854F8" w:rsidRDefault="000367C6" w:rsidP="003854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screenshot dari</w:t>
      </w:r>
    </w:p>
    <w:p w14:paraId="558078F1" w14:textId="04A4EE9B" w:rsidR="000367C6" w:rsidRPr="003854F8" w:rsidRDefault="000367C6" w:rsidP="003854F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>A. Limit</w:t>
      </w:r>
    </w:p>
    <w:p w14:paraId="46627265" w14:textId="21B5D3C2" w:rsidR="006A12A9" w:rsidRDefault="006A12A9" w:rsidP="000367C6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 wp14:anchorId="41DA4E11" wp14:editId="77E820AB">
            <wp:extent cx="3665220" cy="10557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68" cy="10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750B" w14:textId="77777777" w:rsidR="006A12A9" w:rsidRDefault="006A12A9" w:rsidP="000367C6">
      <w:pPr>
        <w:pStyle w:val="ListParagraph"/>
        <w:ind w:left="360"/>
        <w:rPr>
          <w:b/>
          <w:bCs/>
          <w:lang w:val="en-US"/>
        </w:rPr>
      </w:pPr>
    </w:p>
    <w:p w14:paraId="5D537D14" w14:textId="40BD7512" w:rsidR="000367C6" w:rsidRPr="003854F8" w:rsidRDefault="000367C6" w:rsidP="003854F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>B. Like</w:t>
      </w:r>
    </w:p>
    <w:p w14:paraId="3F40FBC5" w14:textId="26B749C1" w:rsidR="006A12A9" w:rsidRDefault="006A12A9" w:rsidP="000367C6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 wp14:anchorId="70CBA6D8" wp14:editId="7D5F1701">
            <wp:extent cx="4845143" cy="1143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46" cy="11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CCA" w14:textId="77777777" w:rsidR="006A12A9" w:rsidRDefault="006A12A9" w:rsidP="000367C6">
      <w:pPr>
        <w:pStyle w:val="ListParagraph"/>
        <w:ind w:left="360"/>
        <w:rPr>
          <w:b/>
          <w:bCs/>
          <w:lang w:val="en-US"/>
        </w:rPr>
      </w:pPr>
    </w:p>
    <w:p w14:paraId="1345B0CD" w14:textId="5F1FAB29" w:rsidR="000367C6" w:rsidRPr="003854F8" w:rsidRDefault="000367C6" w:rsidP="003854F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or &lt; atau &gt; atau =</w:t>
      </w:r>
    </w:p>
    <w:p w14:paraId="5CF62394" w14:textId="47BFF41E" w:rsidR="006A12A9" w:rsidRDefault="006A12A9" w:rsidP="000367C6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 wp14:anchorId="416B2017" wp14:editId="7593E3C3">
            <wp:extent cx="3630063" cy="136398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982" cy="13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EE0E" w14:textId="1A2D49AF" w:rsidR="00CB0F3D" w:rsidRDefault="00CB0F3D" w:rsidP="000367C6">
      <w:pPr>
        <w:pStyle w:val="ListParagraph"/>
        <w:ind w:left="360"/>
        <w:rPr>
          <w:b/>
          <w:bCs/>
          <w:lang w:val="en-US"/>
        </w:rPr>
      </w:pPr>
    </w:p>
    <w:p w14:paraId="567073B3" w14:textId="303579AB" w:rsidR="00CB0F3D" w:rsidRDefault="00CB0F3D" w:rsidP="000367C6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 wp14:anchorId="44BF8251" wp14:editId="6DEBD1B1">
            <wp:extent cx="3645580" cy="1341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65" cy="13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5DA8" w14:textId="38CA894C" w:rsidR="00CB0F3D" w:rsidRDefault="00CB0F3D" w:rsidP="000367C6">
      <w:pPr>
        <w:pStyle w:val="ListParagraph"/>
        <w:ind w:left="360"/>
        <w:rPr>
          <w:b/>
          <w:bCs/>
          <w:lang w:val="en-US"/>
        </w:rPr>
      </w:pPr>
    </w:p>
    <w:p w14:paraId="4D01F75C" w14:textId="3DE4F0B4" w:rsidR="00CB0F3D" w:rsidRDefault="00CB0F3D" w:rsidP="000367C6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 wp14:anchorId="51E10B1C" wp14:editId="1E2CF5F8">
            <wp:extent cx="3691920" cy="9753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939" cy="9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2BDE" w14:textId="3CAE0754" w:rsidR="00CB0F3D" w:rsidRDefault="00CB0F3D" w:rsidP="000367C6">
      <w:pPr>
        <w:pStyle w:val="ListParagraph"/>
        <w:ind w:left="360"/>
        <w:rPr>
          <w:b/>
          <w:bCs/>
          <w:lang w:val="en-US"/>
        </w:rPr>
      </w:pPr>
    </w:p>
    <w:p w14:paraId="7B5BF3EF" w14:textId="77777777" w:rsidR="003854F8" w:rsidRDefault="003854F8" w:rsidP="000367C6">
      <w:pPr>
        <w:pStyle w:val="ListParagraph"/>
        <w:ind w:left="360"/>
        <w:rPr>
          <w:b/>
          <w:bCs/>
          <w:lang w:val="en-US"/>
        </w:rPr>
      </w:pPr>
    </w:p>
    <w:p w14:paraId="5A65E805" w14:textId="742D875F" w:rsidR="003854F8" w:rsidRPr="003854F8" w:rsidRDefault="003854F8" w:rsidP="003854F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54F8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 yang digunakan</w:t>
      </w:r>
    </w:p>
    <w:p w14:paraId="322BADF4" w14:textId="4EAF839C" w:rsidR="00817F51" w:rsidRDefault="00817F51" w:rsidP="00817F51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 wp14:anchorId="4B092A1D" wp14:editId="1232C851">
            <wp:extent cx="4792980" cy="566250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18" cy="56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C8A" w14:textId="710A7F03" w:rsidR="003854F8" w:rsidRPr="000367C6" w:rsidRDefault="00817F51" w:rsidP="000367C6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 wp14:anchorId="2584B3DF" wp14:editId="3B97EA42">
            <wp:extent cx="4795871" cy="405384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1" cy="40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4F8" w:rsidRPr="000367C6" w:rsidSect="009E3142">
      <w:pgSz w:w="11909" w:h="18706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C1A"/>
    <w:multiLevelType w:val="hybridMultilevel"/>
    <w:tmpl w:val="A8C06334"/>
    <w:lvl w:ilvl="0" w:tplc="D9AC4D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7D44"/>
    <w:multiLevelType w:val="hybridMultilevel"/>
    <w:tmpl w:val="CE8675E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567F6"/>
    <w:multiLevelType w:val="hybridMultilevel"/>
    <w:tmpl w:val="50BA89CA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13"/>
    <w:rsid w:val="000367C6"/>
    <w:rsid w:val="00245279"/>
    <w:rsid w:val="003854F8"/>
    <w:rsid w:val="003B7B36"/>
    <w:rsid w:val="005E52B6"/>
    <w:rsid w:val="006A12A9"/>
    <w:rsid w:val="00817F51"/>
    <w:rsid w:val="0094038E"/>
    <w:rsid w:val="00941213"/>
    <w:rsid w:val="009E3142"/>
    <w:rsid w:val="00AD4E4F"/>
    <w:rsid w:val="00AF0EAC"/>
    <w:rsid w:val="00CA3FD2"/>
    <w:rsid w:val="00CB0F3D"/>
    <w:rsid w:val="00E5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9F780"/>
  <w15:chartTrackingRefBased/>
  <w15:docId w15:val="{56B46967-62C5-492C-AC23-3A40BDA1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D8D5-D80F-4F75-B663-4B03D51D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di ldi</dc:creator>
  <cp:keywords/>
  <dc:description/>
  <cp:lastModifiedBy>Rahuldi ldi</cp:lastModifiedBy>
  <cp:revision>1</cp:revision>
  <dcterms:created xsi:type="dcterms:W3CDTF">2024-02-23T06:54:00Z</dcterms:created>
  <dcterms:modified xsi:type="dcterms:W3CDTF">2024-02-23T08:36:00Z</dcterms:modified>
</cp:coreProperties>
</file>